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1317E9">
                  <w:rPr>
                    <w:sz w:val="22"/>
                  </w:rPr>
                  <w:t>Usluge redovitog održavanja uređaja za obradu infektivnog otpada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1317E9">
                  <w:rPr>
                    <w:sz w:val="22"/>
                  </w:rPr>
                  <w:t>PJN-1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90EB4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90EB4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90EB4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90EB4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590EB4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590EB4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590EB4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590EB4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590EB4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90EB4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90EB4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90EB4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stupka nabave</w:t>
      </w:r>
      <w:r w:rsidR="000D2EA3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="001317E9">
        <w:rPr>
          <w:b/>
          <w:bCs/>
          <w:i/>
          <w:sz w:val="22"/>
        </w:rPr>
        <w:t>Usluge redovitog održavanja uređaja za obradu infektivnog otpada (PJN-18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90EB4">
      <w:fldChar w:fldCharType="begin"/>
    </w:r>
    <w:r>
      <w:instrText xml:space="preserve"> PAGE </w:instrText>
    </w:r>
    <w:r w:rsidR="00590EB4">
      <w:fldChar w:fldCharType="separate"/>
    </w:r>
    <w:r w:rsidR="001317E9">
      <w:rPr>
        <w:noProof/>
      </w:rPr>
      <w:t>16</w:t>
    </w:r>
    <w:r w:rsidR="00590EB4">
      <w:fldChar w:fldCharType="end"/>
    </w:r>
    <w:r>
      <w:tab/>
    </w:r>
    <w:r w:rsidR="00590EB4">
      <w:fldChar w:fldCharType="begin"/>
    </w:r>
    <w:r>
      <w:instrText xml:space="preserve"> DOCVARIABLE LW_Confidence </w:instrText>
    </w:r>
    <w:r w:rsidR="00590EB4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90EB4">
      <w:fldChar w:fldCharType="begin"/>
    </w:r>
    <w:r>
      <w:instrText xml:space="preserve"> PAGE </w:instrText>
    </w:r>
    <w:r w:rsidR="00590EB4">
      <w:fldChar w:fldCharType="separate"/>
    </w:r>
    <w:r>
      <w:t>1</w:t>
    </w:r>
    <w:r w:rsidR="00590EB4">
      <w:fldChar w:fldCharType="end"/>
    </w:r>
    <w:r>
      <w:tab/>
    </w:r>
    <w:r w:rsidR="00590EB4">
      <w:fldChar w:fldCharType="begin"/>
    </w:r>
    <w:r>
      <w:instrText xml:space="preserve"> DOCVARIABLE LW_Confidence </w:instrText>
    </w:r>
    <w:r w:rsidR="00590EB4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D2EA3"/>
    <w:rsid w:val="001317E9"/>
    <w:rsid w:val="001647B4"/>
    <w:rsid w:val="00262892"/>
    <w:rsid w:val="00345F3B"/>
    <w:rsid w:val="00346196"/>
    <w:rsid w:val="003A654A"/>
    <w:rsid w:val="00450B86"/>
    <w:rsid w:val="004C3623"/>
    <w:rsid w:val="00590EB4"/>
    <w:rsid w:val="005D5634"/>
    <w:rsid w:val="0068069E"/>
    <w:rsid w:val="007D7A1B"/>
    <w:rsid w:val="00AD27E9"/>
    <w:rsid w:val="00B22C35"/>
    <w:rsid w:val="00B454BD"/>
    <w:rsid w:val="00B50E85"/>
    <w:rsid w:val="00C53928"/>
    <w:rsid w:val="00D452FB"/>
    <w:rsid w:val="00E4418B"/>
    <w:rsid w:val="00F111A8"/>
    <w:rsid w:val="00F81746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17BDE"/>
    <w:rsid w:val="00165CFC"/>
    <w:rsid w:val="00375B10"/>
    <w:rsid w:val="00526D24"/>
    <w:rsid w:val="00646BE1"/>
    <w:rsid w:val="007B7BC3"/>
    <w:rsid w:val="00A77FFB"/>
    <w:rsid w:val="00B47E06"/>
    <w:rsid w:val="00C17DA3"/>
    <w:rsid w:val="00C3700B"/>
    <w:rsid w:val="00DE5982"/>
    <w:rsid w:val="00EC26C2"/>
    <w:rsid w:val="00FC1CAC"/>
    <w:rsid w:val="00FF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73</Words>
  <Characters>23788</Characters>
  <Application>Microsoft Office Word</Application>
  <DocSecurity>0</DocSecurity>
  <Lines>198</Lines>
  <Paragraphs>55</Paragraphs>
  <ScaleCrop>false</ScaleCrop>
  <Company/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5</cp:revision>
  <cp:lastPrinted>2015-10-30T13:45:00Z</cp:lastPrinted>
  <dcterms:created xsi:type="dcterms:W3CDTF">2025-10-01T10:56:00Z</dcterms:created>
  <dcterms:modified xsi:type="dcterms:W3CDTF">2026-06-15T11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